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х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241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bumbov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я Баха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